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5A" w:rsidRPr="007453AF" w:rsidRDefault="00CE5B5A" w:rsidP="00922C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Para conseguir una arquitectura de 3 esquemas real se necesita un tercer lenguaje, el lenguaje de definición de vistas (LDV</w:t>
      </w:r>
      <w:r>
        <w:rPr>
          <w:rFonts w:ascii="Times New Roman" w:hAnsi="Times New Roman" w:cs="Times New Roman"/>
          <w:sz w:val="24"/>
          <w:szCs w:val="24"/>
        </w:rPr>
        <w:t>)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F5BAA"/>
    <w:rsid w:val="00275217"/>
    <w:rsid w:val="002979E5"/>
    <w:rsid w:val="002D1C17"/>
    <w:rsid w:val="00434FA0"/>
    <w:rsid w:val="004F346C"/>
    <w:rsid w:val="00611730"/>
    <w:rsid w:val="008556C7"/>
    <w:rsid w:val="00904C69"/>
    <w:rsid w:val="00922CF3"/>
    <w:rsid w:val="00932FB0"/>
    <w:rsid w:val="00BC60FD"/>
    <w:rsid w:val="00CA3722"/>
    <w:rsid w:val="00CE5B5A"/>
    <w:rsid w:val="00D075AE"/>
    <w:rsid w:val="00FE283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9688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5A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DAAE7A08-E43E-4C1A-A1A7-E9C6604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4</cp:revision>
  <dcterms:created xsi:type="dcterms:W3CDTF">2018-02-13T18:31:00Z</dcterms:created>
  <dcterms:modified xsi:type="dcterms:W3CDTF">2018-02-20T05:40:00Z</dcterms:modified>
</cp:coreProperties>
</file>